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5F4279B1" w:rsidR="008A2794" w:rsidRDefault="00584E99" w:rsidP="0003633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C04836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197FFC87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574E99E" w14:textId="622D3861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013346B1" w14:textId="48AF9058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272BA42F" w14:textId="72C58D59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5046552C" w14:textId="0394A493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53E63DF" w14:textId="080E3575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358A2CF1" w14:textId="4B9A8D7A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</w:tr>
      <w:tr w:rsidR="00C04836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4080A74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CFE5E82" w14:textId="4FED71DA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257C773F" w14:textId="18B49A81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32F77372" w14:textId="5BE9A50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5A14A1CC" w14:textId="6F23865B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648FF097" w14:textId="5F43E399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10DB6C3" w14:textId="12C07669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</w:tr>
      <w:tr w:rsidR="00C04836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B3B4FC0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24811D39" w14:textId="2E36F0C7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84AC8AF" w14:textId="33EBFE60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3801A529" w14:textId="7CEB58FF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3229E997" w14:textId="151E2DC0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0CF31B94" w14:textId="10CA43F4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6575A872" w14:textId="4982F485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</w:tr>
      <w:tr w:rsidR="00C04836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47DFF256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74387CD" w14:textId="1ADC40F0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4BD84D0" w14:textId="28D0BB53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459CE206" w14:textId="5EDF7D4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E97DE71" w14:textId="5BB9A34A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133D5BDC" w14:textId="2FAF7496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33F9D35A" w14:textId="3A4EAC3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</w:tr>
      <w:tr w:rsidR="00C04836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6AA0F414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803E31E" w14:textId="6532A7F5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382CABD9" w14:textId="4E47B4FB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4C97548" w14:textId="2C0F48EC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5FA50FA4" w14:textId="3A492F79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5A55E12A" w14:textId="6B6CF30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2BABF940" w14:textId="3ECC3034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AE1E" w14:textId="77777777" w:rsidR="00C2745F" w:rsidRDefault="00C2745F" w:rsidP="00F46FA6">
      <w:pPr>
        <w:spacing w:after="0" w:line="240" w:lineRule="auto"/>
      </w:pPr>
      <w:r>
        <w:separator/>
      </w:r>
    </w:p>
  </w:endnote>
  <w:endnote w:type="continuationSeparator" w:id="0">
    <w:p w14:paraId="6993ABD8" w14:textId="77777777" w:rsidR="00C2745F" w:rsidRDefault="00C2745F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8B14" w14:textId="77777777" w:rsidR="00C2745F" w:rsidRDefault="00C2745F" w:rsidP="00F46FA6">
      <w:pPr>
        <w:spacing w:after="0" w:line="240" w:lineRule="auto"/>
      </w:pPr>
      <w:r>
        <w:separator/>
      </w:r>
    </w:p>
  </w:footnote>
  <w:footnote w:type="continuationSeparator" w:id="0">
    <w:p w14:paraId="64DE689E" w14:textId="77777777" w:rsidR="00C2745F" w:rsidRDefault="00C2745F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633C"/>
    <w:rsid w:val="000841C1"/>
    <w:rsid w:val="00103298"/>
    <w:rsid w:val="001E053D"/>
    <w:rsid w:val="005371F9"/>
    <w:rsid w:val="0058341C"/>
    <w:rsid w:val="00584E99"/>
    <w:rsid w:val="005E3CC1"/>
    <w:rsid w:val="006678AD"/>
    <w:rsid w:val="006C4066"/>
    <w:rsid w:val="006D140B"/>
    <w:rsid w:val="00736BB2"/>
    <w:rsid w:val="00764692"/>
    <w:rsid w:val="0089354E"/>
    <w:rsid w:val="008A2794"/>
    <w:rsid w:val="008B0799"/>
    <w:rsid w:val="008B54F6"/>
    <w:rsid w:val="009736EB"/>
    <w:rsid w:val="009823AF"/>
    <w:rsid w:val="00A76DA0"/>
    <w:rsid w:val="00A8552C"/>
    <w:rsid w:val="00BC009D"/>
    <w:rsid w:val="00C04836"/>
    <w:rsid w:val="00C2745F"/>
    <w:rsid w:val="00CF73DF"/>
    <w:rsid w:val="00D342FF"/>
    <w:rsid w:val="00EB0E80"/>
    <w:rsid w:val="00EC204C"/>
    <w:rsid w:val="00F37F3F"/>
    <w:rsid w:val="00F46FA6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2-09-19T15:44:00Z</dcterms:created>
  <dcterms:modified xsi:type="dcterms:W3CDTF">2022-09-19T15:44:00Z</dcterms:modified>
</cp:coreProperties>
</file>